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811"/>
        <w:tblW w:w="5154" w:type="dxa"/>
        <w:tblLook w:val="04A0" w:firstRow="1" w:lastRow="0" w:firstColumn="1" w:lastColumn="0" w:noHBand="0" w:noVBand="1"/>
      </w:tblPr>
      <w:tblGrid>
        <w:gridCol w:w="2720"/>
        <w:gridCol w:w="2434"/>
      </w:tblGrid>
      <w:tr w:rsidR="00650700" w14:paraId="30BC0267" w14:textId="77777777" w:rsidTr="009D7F92">
        <w:trPr>
          <w:trHeight w:val="254"/>
        </w:trPr>
        <w:tc>
          <w:tcPr>
            <w:tcW w:w="2720" w:type="dxa"/>
            <w:shd w:val="clear" w:color="auto" w:fill="D9E2F3" w:themeFill="accent5" w:themeFillTint="33"/>
          </w:tcPr>
          <w:p w14:paraId="402D487D" w14:textId="77777777" w:rsidR="00650700" w:rsidRPr="008E0E50" w:rsidRDefault="00F52633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Origin</w:t>
            </w:r>
          </w:p>
        </w:tc>
        <w:tc>
          <w:tcPr>
            <w:tcW w:w="2434" w:type="dxa"/>
            <w:shd w:val="clear" w:color="auto" w:fill="D9E2F3" w:themeFill="accent5" w:themeFillTint="33"/>
          </w:tcPr>
          <w:p w14:paraId="2442C63E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14:paraId="785A8439" w14:textId="77777777" w:rsidTr="009D7F92">
        <w:trPr>
          <w:trHeight w:val="254"/>
        </w:trPr>
        <w:tc>
          <w:tcPr>
            <w:tcW w:w="2720" w:type="dxa"/>
          </w:tcPr>
          <w:p w14:paraId="37B50701" w14:textId="77777777" w:rsidR="00650700" w:rsidRPr="008E0E50" w:rsidRDefault="00650700" w:rsidP="00650700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36DA862F" w14:textId="77777777" w:rsidR="00650700" w:rsidRPr="008E0E50" w:rsidRDefault="00650700" w:rsidP="003F4DEA">
            <w:pPr>
              <w:jc w:val="right"/>
              <w:rPr>
                <w:sz w:val="20"/>
                <w:szCs w:val="20"/>
              </w:rPr>
            </w:pPr>
          </w:p>
        </w:tc>
      </w:tr>
      <w:tr w:rsidR="00CD3CD3" w14:paraId="7B2F422B" w14:textId="77777777" w:rsidTr="009D7F92">
        <w:trPr>
          <w:trHeight w:val="254"/>
        </w:trPr>
        <w:tc>
          <w:tcPr>
            <w:tcW w:w="2720" w:type="dxa"/>
          </w:tcPr>
          <w:p w14:paraId="438F8607" w14:textId="77777777" w:rsidR="00CD3CD3" w:rsidRDefault="00CD3CD3" w:rsidP="00650700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7415962D" w14:textId="77777777" w:rsidR="00CD3CD3" w:rsidRPr="008E0E50" w:rsidRDefault="00CD3CD3" w:rsidP="003F4DEA">
            <w:pPr>
              <w:jc w:val="right"/>
              <w:rPr>
                <w:sz w:val="20"/>
                <w:szCs w:val="20"/>
              </w:rPr>
            </w:pPr>
          </w:p>
        </w:tc>
      </w:tr>
      <w:tr w:rsidR="00CD3CD3" w14:paraId="7D89C536" w14:textId="77777777" w:rsidTr="009D7F92">
        <w:trPr>
          <w:trHeight w:val="295"/>
        </w:trPr>
        <w:tc>
          <w:tcPr>
            <w:tcW w:w="2720" w:type="dxa"/>
          </w:tcPr>
          <w:p w14:paraId="5F0A5558" w14:textId="77777777" w:rsidR="00CD3CD3" w:rsidRDefault="00CD3CD3" w:rsidP="00650700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2A78F633" w14:textId="77777777" w:rsidR="00CD3CD3" w:rsidRPr="008E0E50" w:rsidRDefault="00CD3CD3" w:rsidP="003F4DEA">
            <w:pPr>
              <w:jc w:val="right"/>
              <w:rPr>
                <w:sz w:val="20"/>
                <w:szCs w:val="20"/>
              </w:rPr>
            </w:pPr>
          </w:p>
        </w:tc>
      </w:tr>
      <w:tr w:rsidR="00650700" w14:paraId="0C680AA8" w14:textId="77777777" w:rsidTr="009D7F92">
        <w:trPr>
          <w:trHeight w:val="254"/>
        </w:trPr>
        <w:tc>
          <w:tcPr>
            <w:tcW w:w="2720" w:type="dxa"/>
          </w:tcPr>
          <w:p w14:paraId="295F9BC9" w14:textId="610BC9EF" w:rsidR="00650700" w:rsidRPr="008E0E50" w:rsidRDefault="0076468C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2434" w:type="dxa"/>
          </w:tcPr>
          <w:p w14:paraId="53E8288A" w14:textId="0723EB9F" w:rsidR="00650700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50700" w14:paraId="4CC0D511" w14:textId="77777777" w:rsidTr="009D7F92">
        <w:trPr>
          <w:trHeight w:val="254"/>
        </w:trPr>
        <w:tc>
          <w:tcPr>
            <w:tcW w:w="2720" w:type="dxa"/>
          </w:tcPr>
          <w:p w14:paraId="0E6D7E50" w14:textId="77777777" w:rsidR="00650700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hampton</w:t>
            </w:r>
          </w:p>
        </w:tc>
        <w:tc>
          <w:tcPr>
            <w:tcW w:w="2434" w:type="dxa"/>
          </w:tcPr>
          <w:p w14:paraId="19938E25" w14:textId="77777777" w:rsidR="00650700" w:rsidRPr="008E0E50" w:rsidRDefault="00AB1048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04929C99" w14:textId="77777777" w:rsidTr="009D7F92">
        <w:trPr>
          <w:trHeight w:val="254"/>
        </w:trPr>
        <w:tc>
          <w:tcPr>
            <w:tcW w:w="2720" w:type="dxa"/>
          </w:tcPr>
          <w:p w14:paraId="1CBACCC9" w14:textId="7E818E1D" w:rsidR="00AB1048" w:rsidRPr="008E0E50" w:rsidRDefault="0076468C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on</w:t>
            </w:r>
          </w:p>
        </w:tc>
        <w:tc>
          <w:tcPr>
            <w:tcW w:w="2434" w:type="dxa"/>
          </w:tcPr>
          <w:p w14:paraId="454F0C2B" w14:textId="4B35EA9E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2FE74381" w14:textId="77777777" w:rsidTr="009D7F92">
        <w:trPr>
          <w:trHeight w:val="254"/>
        </w:trPr>
        <w:tc>
          <w:tcPr>
            <w:tcW w:w="2720" w:type="dxa"/>
          </w:tcPr>
          <w:p w14:paraId="078E5E4C" w14:textId="77777777" w:rsidR="00AB1048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oke</w:t>
            </w:r>
          </w:p>
        </w:tc>
        <w:tc>
          <w:tcPr>
            <w:tcW w:w="2434" w:type="dxa"/>
          </w:tcPr>
          <w:p w14:paraId="7BC42C5F" w14:textId="3C9A8DDD" w:rsidR="00AB1048" w:rsidRPr="008E0E50" w:rsidRDefault="00550806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B1048" w14:paraId="0608D644" w14:textId="77777777" w:rsidTr="009D7F92">
        <w:trPr>
          <w:trHeight w:val="254"/>
        </w:trPr>
        <w:tc>
          <w:tcPr>
            <w:tcW w:w="2720" w:type="dxa"/>
          </w:tcPr>
          <w:p w14:paraId="5615839A" w14:textId="5D20524A" w:rsidR="00AB1048" w:rsidRPr="008E0E50" w:rsidRDefault="0076468C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ago</w:t>
            </w:r>
          </w:p>
        </w:tc>
        <w:tc>
          <w:tcPr>
            <w:tcW w:w="2434" w:type="dxa"/>
          </w:tcPr>
          <w:p w14:paraId="12669FB0" w14:textId="3C01BC72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50695B0A" w14:textId="77777777" w:rsidTr="009D7F92">
        <w:trPr>
          <w:trHeight w:val="254"/>
        </w:trPr>
        <w:tc>
          <w:tcPr>
            <w:tcW w:w="2720" w:type="dxa"/>
          </w:tcPr>
          <w:p w14:paraId="2BB52BC1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on</w:t>
            </w:r>
          </w:p>
        </w:tc>
        <w:tc>
          <w:tcPr>
            <w:tcW w:w="2434" w:type="dxa"/>
          </w:tcPr>
          <w:p w14:paraId="605C4FAC" w14:textId="22446F48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0D47EB43" w14:textId="77777777" w:rsidTr="009D7F92">
        <w:trPr>
          <w:trHeight w:val="254"/>
        </w:trPr>
        <w:tc>
          <w:tcPr>
            <w:tcW w:w="2720" w:type="dxa"/>
          </w:tcPr>
          <w:p w14:paraId="2D6E6178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ampton</w:t>
            </w:r>
          </w:p>
        </w:tc>
        <w:tc>
          <w:tcPr>
            <w:tcW w:w="2434" w:type="dxa"/>
          </w:tcPr>
          <w:p w14:paraId="7E9DF834" w14:textId="1403B120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63A9866C" w14:textId="77777777" w:rsidTr="009D7F92">
        <w:trPr>
          <w:trHeight w:val="286"/>
        </w:trPr>
        <w:tc>
          <w:tcPr>
            <w:tcW w:w="2720" w:type="dxa"/>
          </w:tcPr>
          <w:p w14:paraId="65DF1083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sfield</w:t>
            </w:r>
          </w:p>
        </w:tc>
        <w:tc>
          <w:tcPr>
            <w:tcW w:w="2434" w:type="dxa"/>
          </w:tcPr>
          <w:p w14:paraId="39894F07" w14:textId="366DE8C3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586ABBBD" w14:textId="77777777" w:rsidTr="009D7F92">
        <w:trPr>
          <w:trHeight w:val="254"/>
        </w:trPr>
        <w:tc>
          <w:tcPr>
            <w:tcW w:w="2720" w:type="dxa"/>
          </w:tcPr>
          <w:p w14:paraId="3ACC1D5A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field</w:t>
            </w:r>
          </w:p>
        </w:tc>
        <w:tc>
          <w:tcPr>
            <w:tcW w:w="2434" w:type="dxa"/>
          </w:tcPr>
          <w:p w14:paraId="438ECD67" w14:textId="7B89F8D8" w:rsidR="00AB1048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1048" w14:paraId="7F4B8A7B" w14:textId="77777777" w:rsidTr="009D7F92">
        <w:trPr>
          <w:trHeight w:val="254"/>
        </w:trPr>
        <w:tc>
          <w:tcPr>
            <w:tcW w:w="2720" w:type="dxa"/>
          </w:tcPr>
          <w:p w14:paraId="109988ED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cester</w:t>
            </w:r>
          </w:p>
        </w:tc>
        <w:tc>
          <w:tcPr>
            <w:tcW w:w="2434" w:type="dxa"/>
          </w:tcPr>
          <w:p w14:paraId="6D26A9C3" w14:textId="6BDB3508" w:rsidR="00AB1048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2CF2D88C" w14:textId="77777777" w:rsidTr="009D7F92">
        <w:trPr>
          <w:trHeight w:val="254"/>
        </w:trPr>
        <w:tc>
          <w:tcPr>
            <w:tcW w:w="2720" w:type="dxa"/>
          </w:tcPr>
          <w:p w14:paraId="100C9F93" w14:textId="530DF143" w:rsidR="00AB1048" w:rsidRPr="008E0E50" w:rsidRDefault="009D7F92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Carolina</w:t>
            </w:r>
          </w:p>
        </w:tc>
        <w:tc>
          <w:tcPr>
            <w:tcW w:w="2434" w:type="dxa"/>
          </w:tcPr>
          <w:p w14:paraId="4F528CDD" w14:textId="58ED742D" w:rsidR="00AB1048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67ADE84B" w14:textId="77777777" w:rsidTr="009D7F92">
        <w:trPr>
          <w:trHeight w:val="254"/>
        </w:trPr>
        <w:tc>
          <w:tcPr>
            <w:tcW w:w="2720" w:type="dxa"/>
          </w:tcPr>
          <w:p w14:paraId="75EE4E7E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  <w:tc>
          <w:tcPr>
            <w:tcW w:w="2434" w:type="dxa"/>
          </w:tcPr>
          <w:p w14:paraId="524622B2" w14:textId="0812E99D" w:rsidR="00AB1048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214AFB36" w14:textId="77777777" w:rsidTr="009D7F92">
        <w:trPr>
          <w:trHeight w:val="254"/>
        </w:trPr>
        <w:tc>
          <w:tcPr>
            <w:tcW w:w="2720" w:type="dxa"/>
          </w:tcPr>
          <w:p w14:paraId="15B57917" w14:textId="77777777" w:rsidR="00AB1048" w:rsidRPr="008E0E50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Rico</w:t>
            </w:r>
          </w:p>
        </w:tc>
        <w:tc>
          <w:tcPr>
            <w:tcW w:w="2434" w:type="dxa"/>
          </w:tcPr>
          <w:p w14:paraId="6DF313C9" w14:textId="5BDB4C5E" w:rsidR="00AB1048" w:rsidRPr="008E0E50" w:rsidRDefault="009D7F92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B1048" w14:paraId="5BE7A8B8" w14:textId="77777777" w:rsidTr="009D7F92">
        <w:trPr>
          <w:trHeight w:val="254"/>
        </w:trPr>
        <w:tc>
          <w:tcPr>
            <w:tcW w:w="2720" w:type="dxa"/>
          </w:tcPr>
          <w:p w14:paraId="6B59A6FD" w14:textId="66F93ADA" w:rsidR="00AB1048" w:rsidRDefault="0076468C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  <w:r w:rsidR="00AB1048">
              <w:rPr>
                <w:sz w:val="20"/>
                <w:szCs w:val="20"/>
              </w:rPr>
              <w:t xml:space="preserve"> Carolina</w:t>
            </w:r>
          </w:p>
        </w:tc>
        <w:tc>
          <w:tcPr>
            <w:tcW w:w="2434" w:type="dxa"/>
          </w:tcPr>
          <w:p w14:paraId="69682887" w14:textId="0253B9CE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03A35C0E" w14:textId="77777777" w:rsidTr="009D7F92">
        <w:trPr>
          <w:trHeight w:val="254"/>
        </w:trPr>
        <w:tc>
          <w:tcPr>
            <w:tcW w:w="2720" w:type="dxa"/>
          </w:tcPr>
          <w:p w14:paraId="61408757" w14:textId="77777777" w:rsidR="00AB1048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4" w:type="dxa"/>
          </w:tcPr>
          <w:p w14:paraId="0394EF0C" w14:textId="31873EE2" w:rsidR="00AB1048" w:rsidRPr="008E0E50" w:rsidRDefault="0076468C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1048" w14:paraId="652192B8" w14:textId="77777777" w:rsidTr="009D7F92">
        <w:trPr>
          <w:trHeight w:val="254"/>
        </w:trPr>
        <w:tc>
          <w:tcPr>
            <w:tcW w:w="2720" w:type="dxa"/>
          </w:tcPr>
          <w:p w14:paraId="2D0F3D82" w14:textId="77777777" w:rsidR="00AB1048" w:rsidRDefault="00AB1048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</w:t>
            </w:r>
          </w:p>
        </w:tc>
        <w:tc>
          <w:tcPr>
            <w:tcW w:w="2434" w:type="dxa"/>
          </w:tcPr>
          <w:p w14:paraId="3CB77573" w14:textId="4753CAD8" w:rsidR="00AB1048" w:rsidRPr="008E0E50" w:rsidRDefault="00E54F7A" w:rsidP="003F4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1048" w14:paraId="6E3A5224" w14:textId="77777777" w:rsidTr="009D7F92">
        <w:trPr>
          <w:trHeight w:val="254"/>
        </w:trPr>
        <w:tc>
          <w:tcPr>
            <w:tcW w:w="2720" w:type="dxa"/>
          </w:tcPr>
          <w:p w14:paraId="540683CB" w14:textId="77777777" w:rsidR="00AB1048" w:rsidRDefault="00AB1048" w:rsidP="00B222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34" w:type="dxa"/>
          </w:tcPr>
          <w:p w14:paraId="18FAF29E" w14:textId="77777777" w:rsidR="00AB1048" w:rsidRDefault="00AB1048" w:rsidP="003F4DEA">
            <w:pPr>
              <w:jc w:val="right"/>
              <w:rPr>
                <w:sz w:val="20"/>
                <w:szCs w:val="20"/>
              </w:rPr>
            </w:pPr>
          </w:p>
        </w:tc>
      </w:tr>
    </w:tbl>
    <w:p w14:paraId="4E6E1880" w14:textId="1048F77E" w:rsidR="00D14151" w:rsidRDefault="006A268D">
      <w:pPr>
        <w:rPr>
          <w:sz w:val="36"/>
          <w:szCs w:val="36"/>
        </w:rPr>
      </w:pPr>
      <w:r>
        <w:rPr>
          <w:sz w:val="36"/>
          <w:szCs w:val="36"/>
        </w:rPr>
        <w:t>Craig’s Doors</w:t>
      </w:r>
      <w:bookmarkStart w:id="0" w:name="_GoBack"/>
      <w:bookmarkEnd w:id="0"/>
      <w:r w:rsidR="00650700">
        <w:rPr>
          <w:sz w:val="36"/>
          <w:szCs w:val="36"/>
        </w:rPr>
        <w:t xml:space="preserve">         </w:t>
      </w:r>
      <w:r w:rsidR="00CD3CD3">
        <w:rPr>
          <w:sz w:val="36"/>
          <w:szCs w:val="36"/>
        </w:rPr>
        <w:t xml:space="preserve">                         Jan 25, 2017</w:t>
      </w:r>
    </w:p>
    <w:tbl>
      <w:tblPr>
        <w:tblStyle w:val="TableGrid"/>
        <w:tblpPr w:leftFromText="180" w:rightFromText="180" w:vertAnchor="text" w:horzAnchor="margin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440"/>
      </w:tblGrid>
      <w:tr w:rsidR="00650700" w:rsidRPr="008E0E50" w14:paraId="4F439468" w14:textId="77777777" w:rsidTr="001A7E0B">
        <w:trPr>
          <w:trHeight w:val="198"/>
        </w:trPr>
        <w:tc>
          <w:tcPr>
            <w:tcW w:w="1885" w:type="dxa"/>
            <w:shd w:val="clear" w:color="auto" w:fill="D9E2F3" w:themeFill="accent5" w:themeFillTint="33"/>
          </w:tcPr>
          <w:p w14:paraId="70AED637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 Number of Clients</w:t>
            </w:r>
          </w:p>
        </w:tc>
        <w:tc>
          <w:tcPr>
            <w:tcW w:w="1440" w:type="dxa"/>
          </w:tcPr>
          <w:p w14:paraId="7E5CF583" w14:textId="77777777" w:rsidR="00650700" w:rsidRPr="008E0E50" w:rsidRDefault="001A7E0B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tbl>
      <w:tblPr>
        <w:tblStyle w:val="TableGrid"/>
        <w:tblpPr w:leftFromText="180" w:rightFromText="180" w:vertAnchor="text" w:horzAnchor="margin" w:tblpY="1152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650700" w:rsidRPr="008E0E50" w14:paraId="600944AC" w14:textId="77777777" w:rsidTr="00B604CC">
        <w:tc>
          <w:tcPr>
            <w:tcW w:w="1885" w:type="dxa"/>
            <w:shd w:val="clear" w:color="auto" w:fill="D9E2F3" w:themeFill="accent5" w:themeFillTint="33"/>
          </w:tcPr>
          <w:p w14:paraId="6EA13052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Age Range 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8C7B220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:rsidRPr="008E0E50" w14:paraId="3498A3BA" w14:textId="77777777" w:rsidTr="00B604CC">
        <w:tc>
          <w:tcPr>
            <w:tcW w:w="1885" w:type="dxa"/>
          </w:tcPr>
          <w:p w14:paraId="5E9C6C86" w14:textId="77777777" w:rsidR="00650700" w:rsidRPr="008E0E50" w:rsidRDefault="00B604CC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B</w:t>
            </w:r>
          </w:p>
        </w:tc>
        <w:tc>
          <w:tcPr>
            <w:tcW w:w="1800" w:type="dxa"/>
          </w:tcPr>
          <w:p w14:paraId="31FC3C0E" w14:textId="77777777" w:rsidR="0065070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0700" w:rsidRPr="008E0E50" w14:paraId="7E73649F" w14:textId="77777777" w:rsidTr="00B604CC">
        <w:trPr>
          <w:trHeight w:val="292"/>
        </w:trPr>
        <w:tc>
          <w:tcPr>
            <w:tcW w:w="1885" w:type="dxa"/>
          </w:tcPr>
          <w:p w14:paraId="5ECDEAB7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11-20</w:t>
            </w:r>
          </w:p>
        </w:tc>
        <w:tc>
          <w:tcPr>
            <w:tcW w:w="1800" w:type="dxa"/>
          </w:tcPr>
          <w:p w14:paraId="1CB247A6" w14:textId="77777777" w:rsidR="00650700" w:rsidRPr="008E0E50" w:rsidRDefault="001A7E0B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RPr="008E0E50" w14:paraId="7092C552" w14:textId="77777777" w:rsidTr="00B604CC">
        <w:tc>
          <w:tcPr>
            <w:tcW w:w="1885" w:type="dxa"/>
          </w:tcPr>
          <w:p w14:paraId="2BE8263E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21-30</w:t>
            </w:r>
          </w:p>
        </w:tc>
        <w:tc>
          <w:tcPr>
            <w:tcW w:w="1800" w:type="dxa"/>
          </w:tcPr>
          <w:p w14:paraId="040FE361" w14:textId="77777777" w:rsidR="00650700" w:rsidRPr="008E0E50" w:rsidRDefault="00B604CC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700" w:rsidRPr="008E0E50" w14:paraId="605735B2" w14:textId="77777777" w:rsidTr="00B604CC">
        <w:tc>
          <w:tcPr>
            <w:tcW w:w="1885" w:type="dxa"/>
          </w:tcPr>
          <w:p w14:paraId="49A8C6C3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31-40</w:t>
            </w:r>
          </w:p>
        </w:tc>
        <w:tc>
          <w:tcPr>
            <w:tcW w:w="1800" w:type="dxa"/>
          </w:tcPr>
          <w:p w14:paraId="6ADDF6F0" w14:textId="77777777" w:rsidR="0065070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0700" w:rsidRPr="008E0E50" w14:paraId="10EB80C9" w14:textId="77777777" w:rsidTr="00B604CC">
        <w:tc>
          <w:tcPr>
            <w:tcW w:w="1885" w:type="dxa"/>
          </w:tcPr>
          <w:p w14:paraId="0CB3C5B5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41-50</w:t>
            </w:r>
          </w:p>
        </w:tc>
        <w:tc>
          <w:tcPr>
            <w:tcW w:w="1800" w:type="dxa"/>
          </w:tcPr>
          <w:p w14:paraId="67B474A3" w14:textId="77777777" w:rsidR="00650700" w:rsidRPr="008E0E50" w:rsidRDefault="00B604CC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50700" w:rsidRPr="008E0E50" w14:paraId="37661DAD" w14:textId="77777777" w:rsidTr="00B604CC">
        <w:tc>
          <w:tcPr>
            <w:tcW w:w="1885" w:type="dxa"/>
          </w:tcPr>
          <w:p w14:paraId="35B86441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51-60</w:t>
            </w:r>
          </w:p>
        </w:tc>
        <w:tc>
          <w:tcPr>
            <w:tcW w:w="1800" w:type="dxa"/>
          </w:tcPr>
          <w:p w14:paraId="7DEAE528" w14:textId="77777777" w:rsidR="00650700" w:rsidRPr="008E0E50" w:rsidRDefault="00B604CC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0700" w:rsidRPr="008E0E50" w14:paraId="2A205D30" w14:textId="77777777" w:rsidTr="00B604CC">
        <w:tc>
          <w:tcPr>
            <w:tcW w:w="1885" w:type="dxa"/>
          </w:tcPr>
          <w:p w14:paraId="638D5049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61-70</w:t>
            </w:r>
          </w:p>
        </w:tc>
        <w:tc>
          <w:tcPr>
            <w:tcW w:w="1800" w:type="dxa"/>
          </w:tcPr>
          <w:p w14:paraId="3F4DE393" w14:textId="77777777" w:rsidR="00650700" w:rsidRPr="008E0E50" w:rsidRDefault="00B604CC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50700" w:rsidRPr="008E0E50" w14:paraId="6A861231" w14:textId="77777777" w:rsidTr="00B604CC">
        <w:tc>
          <w:tcPr>
            <w:tcW w:w="1885" w:type="dxa"/>
          </w:tcPr>
          <w:p w14:paraId="36A3CBA9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71-80</w:t>
            </w:r>
          </w:p>
        </w:tc>
        <w:tc>
          <w:tcPr>
            <w:tcW w:w="1800" w:type="dxa"/>
          </w:tcPr>
          <w:p w14:paraId="44C8E856" w14:textId="77777777" w:rsidR="00650700" w:rsidRPr="008E0E50" w:rsidRDefault="00B57B1D" w:rsidP="00B57B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0700" w:rsidRPr="008E0E50" w14:paraId="0C3D907F" w14:textId="77777777" w:rsidTr="00B604CC">
        <w:tc>
          <w:tcPr>
            <w:tcW w:w="1885" w:type="dxa"/>
          </w:tcPr>
          <w:p w14:paraId="3474D1AB" w14:textId="77777777" w:rsidR="00650700" w:rsidRPr="008E0E50" w:rsidRDefault="0065070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81-90</w:t>
            </w:r>
          </w:p>
        </w:tc>
        <w:tc>
          <w:tcPr>
            <w:tcW w:w="1800" w:type="dxa"/>
          </w:tcPr>
          <w:p w14:paraId="009C6E3B" w14:textId="77777777" w:rsidR="00650700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6DAA" w:rsidRPr="008E0E50" w14:paraId="7BDC2E79" w14:textId="77777777" w:rsidTr="00B604CC">
        <w:tc>
          <w:tcPr>
            <w:tcW w:w="1885" w:type="dxa"/>
          </w:tcPr>
          <w:p w14:paraId="30DD216B" w14:textId="77777777" w:rsidR="00436DAA" w:rsidRPr="008E0E50" w:rsidRDefault="00436DAA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14:paraId="2E57DD93" w14:textId="3AF92932" w:rsidR="00436DAA" w:rsidRDefault="006C75A3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48EFC6E3" w14:textId="77777777" w:rsidR="00650700" w:rsidRPr="008E0E50" w:rsidRDefault="00650700">
      <w:pPr>
        <w:rPr>
          <w:sz w:val="20"/>
          <w:szCs w:val="20"/>
        </w:rPr>
      </w:pPr>
    </w:p>
    <w:p w14:paraId="31ADDC7D" w14:textId="77777777" w:rsidR="00650700" w:rsidRPr="008E0E50" w:rsidRDefault="00650700" w:rsidP="00650700">
      <w:pPr>
        <w:rPr>
          <w:sz w:val="20"/>
          <w:szCs w:val="20"/>
        </w:rPr>
      </w:pPr>
    </w:p>
    <w:p w14:paraId="75F08212" w14:textId="77777777" w:rsidR="00650700" w:rsidRPr="008E0E50" w:rsidRDefault="00650700" w:rsidP="00650700">
      <w:pPr>
        <w:rPr>
          <w:sz w:val="20"/>
          <w:szCs w:val="20"/>
        </w:rPr>
      </w:pPr>
    </w:p>
    <w:p w14:paraId="26BAE480" w14:textId="77777777" w:rsidR="00650700" w:rsidRPr="008E0E50" w:rsidRDefault="00650700" w:rsidP="008E0E50">
      <w:pPr>
        <w:tabs>
          <w:tab w:val="left" w:pos="111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650700" w:rsidRPr="008E0E50" w14:paraId="2CDE3EE6" w14:textId="77777777" w:rsidTr="009410E9">
        <w:tc>
          <w:tcPr>
            <w:tcW w:w="1885" w:type="dxa"/>
            <w:shd w:val="clear" w:color="auto" w:fill="D9E2F3" w:themeFill="accent5" w:themeFillTint="33"/>
          </w:tcPr>
          <w:p w14:paraId="6ADCD4FE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4E413F4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650700" w:rsidRPr="008E0E50" w14:paraId="20A038B8" w14:textId="77777777" w:rsidTr="008E0E50">
        <w:tc>
          <w:tcPr>
            <w:tcW w:w="1885" w:type="dxa"/>
          </w:tcPr>
          <w:p w14:paraId="651FCD6D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14:paraId="1018C091" w14:textId="77777777" w:rsidR="0065070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50700" w:rsidRPr="008E0E50" w14:paraId="4C89C6F4" w14:textId="77777777" w:rsidTr="008E0E50">
        <w:tc>
          <w:tcPr>
            <w:tcW w:w="1885" w:type="dxa"/>
          </w:tcPr>
          <w:p w14:paraId="3DACAD9B" w14:textId="77777777" w:rsidR="0065070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Male</w:t>
            </w:r>
          </w:p>
        </w:tc>
        <w:tc>
          <w:tcPr>
            <w:tcW w:w="1800" w:type="dxa"/>
          </w:tcPr>
          <w:p w14:paraId="248CE715" w14:textId="77777777" w:rsidR="0065070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50700" w:rsidRPr="008E0E50" w14:paraId="59A80FD5" w14:textId="77777777" w:rsidTr="008E0E50">
        <w:tc>
          <w:tcPr>
            <w:tcW w:w="1885" w:type="dxa"/>
          </w:tcPr>
          <w:p w14:paraId="5CA24C91" w14:textId="77777777" w:rsidR="0065070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14:paraId="59602CEB" w14:textId="03AE3F7B" w:rsidR="00650700" w:rsidRPr="008E0E50" w:rsidRDefault="006C75A3" w:rsidP="000E1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0E1AE1">
              <w:rPr>
                <w:sz w:val="20"/>
                <w:szCs w:val="20"/>
              </w:rPr>
              <w:t>25</w:t>
            </w:r>
          </w:p>
        </w:tc>
      </w:tr>
    </w:tbl>
    <w:p w14:paraId="1F743DC4" w14:textId="77777777" w:rsidR="00650700" w:rsidRPr="008E0E50" w:rsidRDefault="00650700" w:rsidP="0065070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8E0E50" w:rsidRPr="008E0E50" w14:paraId="299543B3" w14:textId="77777777" w:rsidTr="000E1AE1">
        <w:tc>
          <w:tcPr>
            <w:tcW w:w="1885" w:type="dxa"/>
            <w:shd w:val="clear" w:color="auto" w:fill="D9E2F3" w:themeFill="accent5" w:themeFillTint="33"/>
          </w:tcPr>
          <w:p w14:paraId="49724472" w14:textId="77777777"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Veteran Status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3FB8A4C1" w14:textId="77777777"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ount</w:t>
            </w:r>
          </w:p>
        </w:tc>
      </w:tr>
      <w:tr w:rsidR="008E0E50" w:rsidRPr="008E0E50" w14:paraId="14F19126" w14:textId="77777777" w:rsidTr="000E1AE1">
        <w:tc>
          <w:tcPr>
            <w:tcW w:w="1885" w:type="dxa"/>
          </w:tcPr>
          <w:p w14:paraId="5E52FDB9" w14:textId="77777777"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30DC77ED" w14:textId="77777777" w:rsidR="008E0E5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E0E50" w:rsidRPr="008E0E50" w14:paraId="75302332" w14:textId="77777777" w:rsidTr="000E1AE1">
        <w:tc>
          <w:tcPr>
            <w:tcW w:w="1885" w:type="dxa"/>
          </w:tcPr>
          <w:p w14:paraId="125A0E50" w14:textId="77777777" w:rsidR="008E0E50" w:rsidRPr="008E0E50" w:rsidRDefault="008E0E50" w:rsidP="008E0E5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14:paraId="23E3CCAF" w14:textId="77777777" w:rsidR="008E0E5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0E50" w:rsidRPr="008E0E50" w14:paraId="37F2C77E" w14:textId="77777777" w:rsidTr="000E1AE1">
        <w:tc>
          <w:tcPr>
            <w:tcW w:w="1885" w:type="dxa"/>
          </w:tcPr>
          <w:p w14:paraId="52C33C42" w14:textId="77777777" w:rsidR="008E0E5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14:paraId="26EB9D00" w14:textId="77777777" w:rsidR="008E0E50" w:rsidRPr="008E0E50" w:rsidRDefault="000E1AE1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77DBF2FA" w14:textId="77777777" w:rsidR="00650700" w:rsidRPr="008E0E50" w:rsidRDefault="00650700" w:rsidP="00650700">
      <w:pPr>
        <w:rPr>
          <w:sz w:val="20"/>
          <w:szCs w:val="20"/>
        </w:rPr>
      </w:pPr>
    </w:p>
    <w:p w14:paraId="4C056897" w14:textId="77777777" w:rsidR="00650700" w:rsidRPr="008E0E50" w:rsidRDefault="00650700" w:rsidP="006507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8E0E50" w:rsidRPr="008E0E50" w14:paraId="13227533" w14:textId="77777777" w:rsidTr="00AB1048">
        <w:tc>
          <w:tcPr>
            <w:tcW w:w="1885" w:type="dxa"/>
            <w:shd w:val="clear" w:color="auto" w:fill="D9E2F3" w:themeFill="accent5" w:themeFillTint="33"/>
          </w:tcPr>
          <w:p w14:paraId="068A47CB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Disabling Condition</w:t>
            </w:r>
          </w:p>
        </w:tc>
        <w:tc>
          <w:tcPr>
            <w:tcW w:w="1800" w:type="dxa"/>
            <w:shd w:val="clear" w:color="auto" w:fill="D9E2F3" w:themeFill="accent5" w:themeFillTint="33"/>
          </w:tcPr>
          <w:p w14:paraId="01F0EF8C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</w:tr>
      <w:tr w:rsidR="008E0E50" w:rsidRPr="008E0E50" w14:paraId="39EEA9BB" w14:textId="77777777" w:rsidTr="00AB1048">
        <w:tc>
          <w:tcPr>
            <w:tcW w:w="1885" w:type="dxa"/>
          </w:tcPr>
          <w:p w14:paraId="2BF6E6DE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Client doesn’t know</w:t>
            </w:r>
          </w:p>
        </w:tc>
        <w:tc>
          <w:tcPr>
            <w:tcW w:w="1800" w:type="dxa"/>
          </w:tcPr>
          <w:p w14:paraId="3A03AC1D" w14:textId="77777777" w:rsidR="008E0E50" w:rsidRPr="008E0E50" w:rsidRDefault="00BC0BFC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0E50" w:rsidRPr="008E0E50" w14:paraId="5CB636E7" w14:textId="77777777" w:rsidTr="00AB1048">
        <w:tc>
          <w:tcPr>
            <w:tcW w:w="1885" w:type="dxa"/>
          </w:tcPr>
          <w:p w14:paraId="13F23291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D8AB107" w14:textId="77777777" w:rsidR="008E0E50" w:rsidRPr="008E0E50" w:rsidRDefault="00AB1048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0E50" w:rsidRPr="008E0E50" w14:paraId="0AA9860C" w14:textId="77777777" w:rsidTr="00AB1048">
        <w:tc>
          <w:tcPr>
            <w:tcW w:w="1885" w:type="dxa"/>
          </w:tcPr>
          <w:p w14:paraId="55652232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14:paraId="23DDAFAF" w14:textId="77777777" w:rsidR="008E0E50" w:rsidRPr="008E0E50" w:rsidRDefault="00AB1048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E0E50" w:rsidRPr="008E0E50" w14:paraId="2616F414" w14:textId="77777777" w:rsidTr="00AB1048">
        <w:tc>
          <w:tcPr>
            <w:tcW w:w="1885" w:type="dxa"/>
          </w:tcPr>
          <w:p w14:paraId="24883A0D" w14:textId="77777777" w:rsidR="008E0E50" w:rsidRPr="008E0E50" w:rsidRDefault="008E0E50" w:rsidP="00650700">
            <w:pPr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Missing</w:t>
            </w:r>
          </w:p>
        </w:tc>
        <w:tc>
          <w:tcPr>
            <w:tcW w:w="1800" w:type="dxa"/>
          </w:tcPr>
          <w:p w14:paraId="1927C756" w14:textId="77777777" w:rsidR="008E0E50" w:rsidRPr="008E0E50" w:rsidRDefault="00AB1048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0E50" w:rsidRPr="008E0E50" w14:paraId="47A825DF" w14:textId="77777777" w:rsidTr="00AB1048">
        <w:tc>
          <w:tcPr>
            <w:tcW w:w="1885" w:type="dxa"/>
          </w:tcPr>
          <w:p w14:paraId="599E61D4" w14:textId="77777777" w:rsidR="008E0E50" w:rsidRPr="008E0E50" w:rsidRDefault="008E0E50" w:rsidP="008E0E50">
            <w:pPr>
              <w:jc w:val="right"/>
              <w:rPr>
                <w:sz w:val="20"/>
                <w:szCs w:val="20"/>
              </w:rPr>
            </w:pPr>
            <w:r w:rsidRPr="008E0E50">
              <w:rPr>
                <w:sz w:val="20"/>
                <w:szCs w:val="20"/>
              </w:rPr>
              <w:t>Sum:</w:t>
            </w:r>
          </w:p>
        </w:tc>
        <w:tc>
          <w:tcPr>
            <w:tcW w:w="1800" w:type="dxa"/>
          </w:tcPr>
          <w:p w14:paraId="2C1BF58E" w14:textId="77777777" w:rsidR="008E0E50" w:rsidRPr="008E0E50" w:rsidRDefault="00AB1048" w:rsidP="00436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18C1BB53" w14:textId="77777777" w:rsidR="00650700" w:rsidRPr="00650700" w:rsidRDefault="00650700" w:rsidP="00650700">
      <w:pPr>
        <w:rPr>
          <w:sz w:val="24"/>
          <w:szCs w:val="24"/>
        </w:rPr>
      </w:pPr>
    </w:p>
    <w:p w14:paraId="5B3C146D" w14:textId="77777777" w:rsidR="00921839" w:rsidRDefault="00921839" w:rsidP="00921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s turned away due to capacity: 0</w:t>
      </w:r>
    </w:p>
    <w:p w14:paraId="2AE8790F" w14:textId="77777777" w:rsidR="00921839" w:rsidRPr="00650700" w:rsidRDefault="00921839" w:rsidP="00650700">
      <w:pPr>
        <w:rPr>
          <w:sz w:val="24"/>
          <w:szCs w:val="24"/>
        </w:rPr>
      </w:pPr>
    </w:p>
    <w:p w14:paraId="3378F7A9" w14:textId="77777777" w:rsidR="00650700" w:rsidRPr="00650700" w:rsidRDefault="00650700" w:rsidP="00650700">
      <w:pPr>
        <w:rPr>
          <w:sz w:val="24"/>
          <w:szCs w:val="24"/>
        </w:rPr>
      </w:pPr>
    </w:p>
    <w:p w14:paraId="42C1E59C" w14:textId="77777777" w:rsidR="00650700" w:rsidRPr="00650700" w:rsidRDefault="00650700" w:rsidP="00650700">
      <w:pPr>
        <w:rPr>
          <w:sz w:val="24"/>
          <w:szCs w:val="24"/>
        </w:rPr>
      </w:pPr>
    </w:p>
    <w:p w14:paraId="23927BFF" w14:textId="77777777" w:rsidR="00650700" w:rsidRPr="00650700" w:rsidRDefault="0065070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5ABB5CF" w14:textId="77777777" w:rsidR="00650700" w:rsidRDefault="00650700">
      <w:pPr>
        <w:rPr>
          <w:sz w:val="24"/>
          <w:szCs w:val="24"/>
        </w:rPr>
      </w:pPr>
    </w:p>
    <w:p w14:paraId="676AADAC" w14:textId="77777777" w:rsidR="00650700" w:rsidRPr="00650700" w:rsidRDefault="00650700">
      <w:pPr>
        <w:rPr>
          <w:sz w:val="24"/>
          <w:szCs w:val="24"/>
        </w:rPr>
      </w:pPr>
    </w:p>
    <w:sectPr w:rsidR="00650700" w:rsidRPr="00650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00"/>
    <w:rsid w:val="000E1AE1"/>
    <w:rsid w:val="001A7E0B"/>
    <w:rsid w:val="00240BE0"/>
    <w:rsid w:val="003D651F"/>
    <w:rsid w:val="003F4DEA"/>
    <w:rsid w:val="00436DAA"/>
    <w:rsid w:val="00550806"/>
    <w:rsid w:val="00611B5C"/>
    <w:rsid w:val="00650700"/>
    <w:rsid w:val="00695564"/>
    <w:rsid w:val="006A268D"/>
    <w:rsid w:val="006C75A3"/>
    <w:rsid w:val="0076468C"/>
    <w:rsid w:val="008E0E50"/>
    <w:rsid w:val="00921839"/>
    <w:rsid w:val="009410E9"/>
    <w:rsid w:val="009D7F92"/>
    <w:rsid w:val="00AB1048"/>
    <w:rsid w:val="00B2225E"/>
    <w:rsid w:val="00B57B1D"/>
    <w:rsid w:val="00B604CC"/>
    <w:rsid w:val="00BC0BFC"/>
    <w:rsid w:val="00CD3CD3"/>
    <w:rsid w:val="00D14151"/>
    <w:rsid w:val="00E54F7A"/>
    <w:rsid w:val="00F52633"/>
    <w:rsid w:val="00F7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48EE"/>
  <w15:chartTrackingRefBased/>
  <w15:docId w15:val="{972ECEBE-B284-4287-B0A2-667FEEEF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2409-DD56-A94B-B1A7-50A3C5F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of the Homeless, Inc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Ruest</dc:creator>
  <cp:keywords/>
  <dc:description/>
  <cp:lastModifiedBy>Rebekah Wilder</cp:lastModifiedBy>
  <cp:revision>5</cp:revision>
  <dcterms:created xsi:type="dcterms:W3CDTF">2017-02-02T12:49:00Z</dcterms:created>
  <dcterms:modified xsi:type="dcterms:W3CDTF">2017-02-02T14:45:00Z</dcterms:modified>
</cp:coreProperties>
</file>